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media/image_rId8_document.jpeg" ContentType="image/jpeg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83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l Dorado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2-05-10 11:19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https://maps.google.com/?q=4.1415692,-73.6493001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: 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Nidia Esneda Medina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pueblo Sánchez, san José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caño aguas claras , caño aires.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bido a las fuertes lluvias que se presentaron en la madrugada del día sábado 07 de mayo del año en curso se presento  desbordamiento de los caños aguas claras, caño buenos aires a su margen izquierda, inundando las  vereda san José y la inspección de pueblo Sánchez dejando 20 viviendas, cultivos  de cacao, yuca. plátano, pozos de cachama, muebles y enseres entre otros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39"/>
        <w:gridCol w:w="2873"/>
        <w:gridCol w:w="1826"/>
      </w:tblGrid>
      <w:tr>
        <w:trPr/>
        <w:tc>
          <w:tcPr>
            <w:tcW w:w="41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09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7"/>
        <w:gridCol w:w="1319"/>
        <w:gridCol w:w="1472"/>
        <w:gridCol w:w="1474"/>
        <w:gridCol w:w="1473"/>
        <w:gridCol w:w="1472"/>
      </w:tblGrid>
      <w:tr>
        <w:trPr/>
        <w:tc>
          <w:tcPr>
            <w:tcW w:w="16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1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14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14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14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</w:tblPr>
      <w:tblGrid>
        <w:gridCol w:w="8838"/>
      </w:tblGrid>
      <w:tr>
        <w:trPr/>
        <w:tc>
          <w:tcPr>
            <w:tcW w:w="8838" w:type="dxa"/>
            <w:tcBorders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20"/>
                <w:szCs w:val="24"/>
                <w:lang w:val="es-MX" w:eastAsia="es-ES" w:bidi="ar-SA"/>
              </w:rPr>
              <w:t/>
              <w:pict>
                <v:shape type="#_x0000_t75" style="width:10cm;height:7.5cm">
                  <v:imagedata r:id="rId8" o:title=""/>
                </v:shape>
              </w:pict>
              <w:t/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s-MX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val="es-MX" w:eastAsia="en-US" w:bidi="ar-SA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Relationship Id="rId8" Type="http://schemas.openxmlformats.org/officeDocument/2006/relationships/image" Target="media/image_rId8_document.jpeg"/>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Application>LibreOffice/6.4.7.2$Linux_X86_64 LibreOffice_project/40$Build-2</Application>
  <Pages>1</Pages>
  <Words>67</Words>
  <Characters>592</Characters>
  <CharactersWithSpaces>61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19T08:55:59Z</dcterms:modified>
  <cp:revision>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